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1C7D" w14:textId="0ED0827C" w:rsidR="009202F5" w:rsidRDefault="00000000" w:rsidP="006A2591">
      <w:pPr>
        <w:pStyle w:val="a3"/>
        <w:spacing w:before="55"/>
        <w:ind w:left="0" w:rightChars="59" w:right="130"/>
        <w:rPr>
          <w:rFonts w:ascii="宋体" w:hAnsi="宋体"/>
          <w:b/>
        </w:rPr>
      </w:pPr>
      <w:bookmarkStart w:id="0" w:name="OLE_LINK1"/>
      <w:r>
        <w:rPr>
          <w:rFonts w:ascii="宋体" w:hAnsi="宋体" w:hint="eastAsia"/>
          <w:b/>
        </w:rPr>
        <w:t>附件二：</w:t>
      </w:r>
    </w:p>
    <w:tbl>
      <w:tblPr>
        <w:tblpPr w:leftFromText="180" w:rightFromText="180" w:vertAnchor="text" w:horzAnchor="page" w:tblpX="1004" w:tblpY="545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 w:rsidR="009202F5" w14:paraId="1364B5A5" w14:textId="77777777">
        <w:trPr>
          <w:trHeight w:val="423"/>
        </w:trPr>
        <w:tc>
          <w:tcPr>
            <w:tcW w:w="1692" w:type="dxa"/>
            <w:gridSpan w:val="4"/>
            <w:vAlign w:val="center"/>
          </w:tcPr>
          <w:p w14:paraId="7CE6AE70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6" w:type="dxa"/>
            <w:gridSpan w:val="18"/>
            <w:vAlign w:val="center"/>
          </w:tcPr>
          <w:p w14:paraId="38BF0662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581B1A4C" w14:textId="77777777">
        <w:trPr>
          <w:trHeight w:val="391"/>
        </w:trPr>
        <w:tc>
          <w:tcPr>
            <w:tcW w:w="827" w:type="dxa"/>
            <w:gridSpan w:val="2"/>
            <w:vAlign w:val="center"/>
          </w:tcPr>
          <w:p w14:paraId="19993ED4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4" w:type="dxa"/>
            <w:gridSpan w:val="3"/>
            <w:vAlign w:val="center"/>
          </w:tcPr>
          <w:p w14:paraId="270C143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157093F2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89" w:type="dxa"/>
            <w:vAlign w:val="center"/>
          </w:tcPr>
          <w:p w14:paraId="1AE8581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5E887EDD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14:paraId="3577BE93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4DD6E285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50" w:type="dxa"/>
            <w:gridSpan w:val="2"/>
            <w:vAlign w:val="center"/>
          </w:tcPr>
          <w:p w14:paraId="47BCEF58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3636D37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14:paraId="705A730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14:paraId="58FC0A1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9202F5" w14:paraId="23A635FA" w14:textId="77777777">
        <w:trPr>
          <w:trHeight w:val="391"/>
        </w:trPr>
        <w:tc>
          <w:tcPr>
            <w:tcW w:w="827" w:type="dxa"/>
            <w:gridSpan w:val="2"/>
            <w:vAlign w:val="center"/>
          </w:tcPr>
          <w:p w14:paraId="22CCB392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4" w:type="dxa"/>
            <w:gridSpan w:val="3"/>
            <w:vAlign w:val="center"/>
          </w:tcPr>
          <w:p w14:paraId="2211B957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1CFFF528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6" w:type="dxa"/>
            <w:gridSpan w:val="4"/>
            <w:vAlign w:val="center"/>
          </w:tcPr>
          <w:p w14:paraId="226CBC00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14:paraId="407515E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50" w:type="dxa"/>
            <w:gridSpan w:val="2"/>
            <w:vAlign w:val="center"/>
          </w:tcPr>
          <w:p w14:paraId="66D53652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C91E2F9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14:paraId="23BD359D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14:paraId="2CBE82A1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3BC4236D" w14:textId="77777777">
        <w:trPr>
          <w:trHeight w:val="391"/>
        </w:trPr>
        <w:tc>
          <w:tcPr>
            <w:tcW w:w="827" w:type="dxa"/>
            <w:gridSpan w:val="2"/>
            <w:vAlign w:val="center"/>
          </w:tcPr>
          <w:p w14:paraId="3A718958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5" w:type="dxa"/>
            <w:gridSpan w:val="2"/>
            <w:vAlign w:val="center"/>
          </w:tcPr>
          <w:p w14:paraId="30AEC06C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14:paraId="3B18C5B4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14:paraId="40655565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89" w:type="dxa"/>
            <w:vAlign w:val="center"/>
          </w:tcPr>
          <w:p w14:paraId="0A89D6B7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14:paraId="64FEE7D8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14:paraId="2211409B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5" w:type="dxa"/>
            <w:gridSpan w:val="5"/>
            <w:vAlign w:val="center"/>
          </w:tcPr>
          <w:p w14:paraId="0AE84CCF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14:paraId="0CD75427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6FE2CB0E" w14:textId="77777777">
        <w:trPr>
          <w:trHeight w:val="391"/>
        </w:trPr>
        <w:tc>
          <w:tcPr>
            <w:tcW w:w="1235" w:type="dxa"/>
            <w:gridSpan w:val="3"/>
            <w:vAlign w:val="center"/>
          </w:tcPr>
          <w:p w14:paraId="6E8FDC78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6" w:type="dxa"/>
            <w:gridSpan w:val="2"/>
            <w:vAlign w:val="center"/>
          </w:tcPr>
          <w:p w14:paraId="2009D990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14:paraId="34EC276E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2" w:type="dxa"/>
            <w:gridSpan w:val="3"/>
            <w:vAlign w:val="center"/>
          </w:tcPr>
          <w:p w14:paraId="62B170B0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4C3D05F3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50" w:type="dxa"/>
            <w:gridSpan w:val="2"/>
            <w:vAlign w:val="center"/>
          </w:tcPr>
          <w:p w14:paraId="5C1A1856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70248C02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14:paraId="451C10BA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14:paraId="60BA8DE7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7D7518A4" w14:textId="77777777">
        <w:trPr>
          <w:trHeight w:val="391"/>
        </w:trPr>
        <w:tc>
          <w:tcPr>
            <w:tcW w:w="1235" w:type="dxa"/>
            <w:gridSpan w:val="3"/>
            <w:vAlign w:val="center"/>
          </w:tcPr>
          <w:p w14:paraId="6A94C6C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3" w:type="dxa"/>
            <w:gridSpan w:val="8"/>
            <w:vAlign w:val="center"/>
          </w:tcPr>
          <w:p w14:paraId="6899BEE4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14:paraId="6D3D166E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5" w:type="dxa"/>
            <w:gridSpan w:val="5"/>
            <w:vAlign w:val="center"/>
          </w:tcPr>
          <w:p w14:paraId="5B925F7D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14:paraId="19661D0C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2028EA61" w14:textId="77777777">
        <w:trPr>
          <w:trHeight w:val="391"/>
        </w:trPr>
        <w:tc>
          <w:tcPr>
            <w:tcW w:w="1235" w:type="dxa"/>
            <w:gridSpan w:val="3"/>
            <w:vMerge w:val="restart"/>
            <w:vAlign w:val="center"/>
          </w:tcPr>
          <w:p w14:paraId="103F502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14:paraId="67F1C1E6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14:paraId="40A8926F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0" w:type="dxa"/>
            <w:gridSpan w:val="4"/>
            <w:vAlign w:val="center"/>
          </w:tcPr>
          <w:p w14:paraId="1E068C29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6" w:type="dxa"/>
            <w:gridSpan w:val="10"/>
            <w:vAlign w:val="center"/>
          </w:tcPr>
          <w:p w14:paraId="7C3BC095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 w14:paraId="1B57FD1B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 w14:paraId="1995BAB8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9202F5" w14:paraId="18B5AD8E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5CB4544B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D129EE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 w14:paraId="1E670612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7160A792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24096D5F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7BDA4453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0CCFE479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1E7CBF2A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 w14:paraId="32BE737E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4F617C51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69EB1D91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10F84A5A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7F7C1FA1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57D670E0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6" w:type="dxa"/>
            <w:gridSpan w:val="10"/>
            <w:vAlign w:val="center"/>
          </w:tcPr>
          <w:p w14:paraId="58B5384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 w14:paraId="3B3D2C7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34E003A3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33742EFE" w14:textId="77777777">
        <w:trPr>
          <w:trHeight w:val="391"/>
        </w:trPr>
        <w:tc>
          <w:tcPr>
            <w:tcW w:w="1235" w:type="dxa"/>
            <w:gridSpan w:val="3"/>
            <w:vMerge w:val="restart"/>
            <w:vAlign w:val="center"/>
          </w:tcPr>
          <w:p w14:paraId="204912C6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14:paraId="2E61F29F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0" w:type="dxa"/>
            <w:gridSpan w:val="4"/>
            <w:vAlign w:val="center"/>
          </w:tcPr>
          <w:p w14:paraId="7EA59C8B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1" w:type="dxa"/>
            <w:gridSpan w:val="13"/>
            <w:vAlign w:val="center"/>
          </w:tcPr>
          <w:p w14:paraId="32737815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 w14:paraId="12D29393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9202F5" w14:paraId="6E964AEE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0B3B8FC8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707A667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 w14:paraId="4B87807A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2858B7F7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741F9B45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16C58240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32229968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 w14:paraId="7464018C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3B9C3EBD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3B3B9A8D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7B949242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DBBF946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 w14:paraId="7F569950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38449CAE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6207D60F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78A4D6CE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6D196E4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1" w:type="dxa"/>
            <w:gridSpan w:val="13"/>
            <w:vAlign w:val="center"/>
          </w:tcPr>
          <w:p w14:paraId="1196A4FD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5B44308F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6918C0FD" w14:textId="77777777">
        <w:trPr>
          <w:trHeight w:val="391"/>
        </w:trPr>
        <w:tc>
          <w:tcPr>
            <w:tcW w:w="1235" w:type="dxa"/>
            <w:gridSpan w:val="3"/>
            <w:vMerge w:val="restart"/>
            <w:vAlign w:val="center"/>
          </w:tcPr>
          <w:p w14:paraId="61ABDDCE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14:paraId="1969184E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14:paraId="6FD63476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0" w:type="dxa"/>
            <w:gridSpan w:val="4"/>
            <w:vAlign w:val="center"/>
          </w:tcPr>
          <w:p w14:paraId="07A781B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3" w:type="dxa"/>
            <w:gridSpan w:val="6"/>
            <w:vAlign w:val="center"/>
          </w:tcPr>
          <w:p w14:paraId="4027094A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 w14:paraId="349C393F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 w14:paraId="684CE5CC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/职位</w:t>
            </w:r>
          </w:p>
        </w:tc>
      </w:tr>
      <w:tr w:rsidR="009202F5" w14:paraId="659476AC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75B089BE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10A12414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 w14:paraId="10F1D608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28AC9E51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01423FC1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721ED7E3" w14:textId="77777777">
        <w:trPr>
          <w:trHeight w:val="391"/>
        </w:trPr>
        <w:tc>
          <w:tcPr>
            <w:tcW w:w="1235" w:type="dxa"/>
            <w:gridSpan w:val="3"/>
            <w:vMerge/>
            <w:vAlign w:val="center"/>
          </w:tcPr>
          <w:p w14:paraId="0B99A118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1FC5D749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 w14:paraId="03E0BC87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5FAD3293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127A1FB3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2D64523D" w14:textId="77777777">
        <w:trPr>
          <w:trHeight w:val="314"/>
        </w:trPr>
        <w:tc>
          <w:tcPr>
            <w:tcW w:w="1235" w:type="dxa"/>
            <w:gridSpan w:val="3"/>
            <w:vMerge/>
            <w:vAlign w:val="center"/>
          </w:tcPr>
          <w:p w14:paraId="244D12B5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3BD36B51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3" w:type="dxa"/>
            <w:gridSpan w:val="6"/>
            <w:vAlign w:val="center"/>
          </w:tcPr>
          <w:p w14:paraId="38C8D9CB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 w14:paraId="0C5812A5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29D00BE0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5760D064" w14:textId="77777777">
        <w:trPr>
          <w:trHeight w:val="875"/>
        </w:trPr>
        <w:tc>
          <w:tcPr>
            <w:tcW w:w="2769" w:type="dxa"/>
            <w:gridSpan w:val="6"/>
            <w:vAlign w:val="center"/>
          </w:tcPr>
          <w:p w14:paraId="7CB3BB09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14:paraId="161B300C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9" w:type="dxa"/>
            <w:gridSpan w:val="16"/>
            <w:vAlign w:val="center"/>
          </w:tcPr>
          <w:p w14:paraId="2C0F05DE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1E35FC9E" w14:textId="77777777">
        <w:trPr>
          <w:trHeight w:val="817"/>
        </w:trPr>
        <w:tc>
          <w:tcPr>
            <w:tcW w:w="805" w:type="dxa"/>
            <w:vMerge w:val="restart"/>
            <w:vAlign w:val="center"/>
          </w:tcPr>
          <w:p w14:paraId="382775C1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3" w:type="dxa"/>
            <w:gridSpan w:val="21"/>
            <w:vMerge w:val="restart"/>
            <w:vAlign w:val="center"/>
          </w:tcPr>
          <w:p w14:paraId="5CDD3664" w14:textId="77777777" w:rsidR="009202F5" w:rsidRDefault="009202F5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14:paraId="2D7C8CE5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03E21293" w14:textId="77777777">
        <w:trPr>
          <w:trHeight w:val="423"/>
        </w:trPr>
        <w:tc>
          <w:tcPr>
            <w:tcW w:w="805" w:type="dxa"/>
            <w:vMerge/>
            <w:vAlign w:val="center"/>
          </w:tcPr>
          <w:p w14:paraId="1829018F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3" w:type="dxa"/>
            <w:gridSpan w:val="21"/>
            <w:vMerge/>
            <w:vAlign w:val="center"/>
          </w:tcPr>
          <w:p w14:paraId="782D7B5A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9202F5" w14:paraId="5EDD2DDA" w14:textId="77777777">
        <w:trPr>
          <w:trHeight w:val="518"/>
        </w:trPr>
        <w:tc>
          <w:tcPr>
            <w:tcW w:w="1692" w:type="dxa"/>
            <w:gridSpan w:val="4"/>
            <w:vAlign w:val="center"/>
          </w:tcPr>
          <w:p w14:paraId="12EF5404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1" w:type="dxa"/>
            <w:gridSpan w:val="10"/>
            <w:vAlign w:val="center"/>
          </w:tcPr>
          <w:p w14:paraId="0276E34A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5FA4C73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 w14:paraId="0E53A4F6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9EC18EE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6" w:type="dxa"/>
            <w:vAlign w:val="center"/>
          </w:tcPr>
          <w:p w14:paraId="318538B4" w14:textId="77777777" w:rsidR="009202F5" w:rsidRDefault="009202F5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9202F5" w14:paraId="0426C8C9" w14:textId="77777777">
        <w:trPr>
          <w:trHeight w:val="1207"/>
        </w:trPr>
        <w:tc>
          <w:tcPr>
            <w:tcW w:w="805" w:type="dxa"/>
            <w:vAlign w:val="center"/>
          </w:tcPr>
          <w:p w14:paraId="6634E394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3" w:type="dxa"/>
            <w:gridSpan w:val="21"/>
            <w:vAlign w:val="center"/>
          </w:tcPr>
          <w:p w14:paraId="160B8760" w14:textId="77777777" w:rsidR="009202F5" w:rsidRDefault="00000000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14:paraId="535522D9" w14:textId="77777777" w:rsidR="009202F5" w:rsidRDefault="00000000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   月   日</w:t>
            </w:r>
          </w:p>
        </w:tc>
      </w:tr>
      <w:tr w:rsidR="009202F5" w14:paraId="34D32788" w14:textId="77777777">
        <w:trPr>
          <w:trHeight w:val="915"/>
        </w:trPr>
        <w:tc>
          <w:tcPr>
            <w:tcW w:w="805" w:type="dxa"/>
            <w:vAlign w:val="center"/>
          </w:tcPr>
          <w:p w14:paraId="5EF17459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3" w:type="dxa"/>
            <w:gridSpan w:val="21"/>
            <w:vAlign w:val="center"/>
          </w:tcPr>
          <w:p w14:paraId="70097669" w14:textId="77777777" w:rsidR="009202F5" w:rsidRDefault="009202F5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14:paraId="3610928E" w14:textId="77777777" w:rsidR="009202F5" w:rsidRDefault="00000000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 w14:paraId="22C2A78E" w14:textId="66BB24BA" w:rsidR="009202F5" w:rsidRPr="006A2591" w:rsidRDefault="00000000" w:rsidP="006A2591">
      <w:pPr>
        <w:tabs>
          <w:tab w:val="left" w:pos="6015"/>
        </w:tabs>
        <w:spacing w:line="460" w:lineRule="exact"/>
        <w:ind w:leftChars="100" w:left="220" w:rightChars="59" w:right="130"/>
        <w:jc w:val="distribute"/>
        <w:rPr>
          <w:rFonts w:hint="eastAsia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  <w:lang w:bidi="en-US"/>
        </w:rPr>
        <w:t>马鞍山市妇联实验幼儿园2023年公开招聘劳务派遣制</w:t>
      </w:r>
      <w:r>
        <w:rPr>
          <w:rFonts w:hint="eastAsia"/>
          <w:b/>
          <w:bCs/>
          <w:sz w:val="28"/>
          <w:szCs w:val="28"/>
          <w:lang w:val="en-US" w:bidi="en-US"/>
        </w:rPr>
        <w:t>教职工</w:t>
      </w:r>
      <w:r>
        <w:rPr>
          <w:rFonts w:hint="eastAsia"/>
          <w:b/>
          <w:bCs/>
          <w:sz w:val="28"/>
          <w:szCs w:val="28"/>
        </w:rPr>
        <w:t>考生报名登记表</w:t>
      </w:r>
      <w:bookmarkEnd w:id="0"/>
    </w:p>
    <w:sectPr w:rsidR="009202F5" w:rsidRPr="006A2591">
      <w:headerReference w:type="default" r:id="rId9"/>
      <w:footerReference w:type="default" r:id="rId10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89F3" w14:textId="77777777" w:rsidR="00880367" w:rsidRDefault="00880367">
      <w:r>
        <w:separator/>
      </w:r>
    </w:p>
  </w:endnote>
  <w:endnote w:type="continuationSeparator" w:id="0">
    <w:p w14:paraId="76B6FE7F" w14:textId="77777777" w:rsidR="00880367" w:rsidRDefault="0088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1881" w14:textId="77777777" w:rsidR="009202F5" w:rsidRDefault="00000000">
    <w:pPr>
      <w:pStyle w:val="a7"/>
    </w:pPr>
    <w:r>
      <w:pict w14:anchorId="7C90D5E6">
        <v:rect id="矩形 452" o:spid="_x0000_s1025" style="position:absolute;margin-left:0;margin-top:0;width:579.9pt;height:750.3pt;z-index:25165926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" strokeweight="1.25pt">
          <w10:wrap anchorx="page" anchory="page"/>
        </v:rect>
      </w:pic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4C88" w14:textId="77777777" w:rsidR="00880367" w:rsidRDefault="00880367">
      <w:r>
        <w:separator/>
      </w:r>
    </w:p>
  </w:footnote>
  <w:footnote w:type="continuationSeparator" w:id="0">
    <w:p w14:paraId="7491DAEA" w14:textId="77777777" w:rsidR="00880367" w:rsidRDefault="0088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8B11" w14:textId="77777777" w:rsidR="009202F5" w:rsidRDefault="00000000">
    <w:pPr>
      <w:pStyle w:val="a9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0DBFAD7C" wp14:editId="0D6F2952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601102"/>
    <w:multiLevelType w:val="singleLevel"/>
    <w:tmpl w:val="8260110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9532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0A41A5"/>
    <w:rsid w:val="00000C31"/>
    <w:rsid w:val="000013E7"/>
    <w:rsid w:val="00011711"/>
    <w:rsid w:val="00013738"/>
    <w:rsid w:val="00026C6B"/>
    <w:rsid w:val="00052BBB"/>
    <w:rsid w:val="00054338"/>
    <w:rsid w:val="00055233"/>
    <w:rsid w:val="000554EC"/>
    <w:rsid w:val="00061651"/>
    <w:rsid w:val="00070D66"/>
    <w:rsid w:val="00071779"/>
    <w:rsid w:val="00072B31"/>
    <w:rsid w:val="00097CDB"/>
    <w:rsid w:val="000A3BDF"/>
    <w:rsid w:val="000A41A5"/>
    <w:rsid w:val="000B2529"/>
    <w:rsid w:val="000C3192"/>
    <w:rsid w:val="000C4326"/>
    <w:rsid w:val="000D018B"/>
    <w:rsid w:val="000D1806"/>
    <w:rsid w:val="000D54C0"/>
    <w:rsid w:val="000E1982"/>
    <w:rsid w:val="000F1AC2"/>
    <w:rsid w:val="000F5220"/>
    <w:rsid w:val="001061E7"/>
    <w:rsid w:val="00111F5D"/>
    <w:rsid w:val="00114507"/>
    <w:rsid w:val="00126F4B"/>
    <w:rsid w:val="00141238"/>
    <w:rsid w:val="00155D5B"/>
    <w:rsid w:val="00164925"/>
    <w:rsid w:val="00183DEF"/>
    <w:rsid w:val="00196778"/>
    <w:rsid w:val="001A7789"/>
    <w:rsid w:val="001B3AEC"/>
    <w:rsid w:val="001D1B42"/>
    <w:rsid w:val="001D79C5"/>
    <w:rsid w:val="001E4D00"/>
    <w:rsid w:val="001F2872"/>
    <w:rsid w:val="00201315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5BCD"/>
    <w:rsid w:val="002E604A"/>
    <w:rsid w:val="002F25BE"/>
    <w:rsid w:val="002F7807"/>
    <w:rsid w:val="00334622"/>
    <w:rsid w:val="0034374F"/>
    <w:rsid w:val="00344A9D"/>
    <w:rsid w:val="00356358"/>
    <w:rsid w:val="00360C03"/>
    <w:rsid w:val="0037239C"/>
    <w:rsid w:val="00375B8D"/>
    <w:rsid w:val="003922F7"/>
    <w:rsid w:val="003C7AD1"/>
    <w:rsid w:val="003D5551"/>
    <w:rsid w:val="003F484F"/>
    <w:rsid w:val="003F7697"/>
    <w:rsid w:val="0041327C"/>
    <w:rsid w:val="00416204"/>
    <w:rsid w:val="00426E05"/>
    <w:rsid w:val="0045297B"/>
    <w:rsid w:val="00455AF5"/>
    <w:rsid w:val="00474E06"/>
    <w:rsid w:val="00477718"/>
    <w:rsid w:val="00485D75"/>
    <w:rsid w:val="004B5F29"/>
    <w:rsid w:val="004C720D"/>
    <w:rsid w:val="004D06D0"/>
    <w:rsid w:val="004D1744"/>
    <w:rsid w:val="004D398B"/>
    <w:rsid w:val="004E4601"/>
    <w:rsid w:val="004F1D55"/>
    <w:rsid w:val="004F5BA3"/>
    <w:rsid w:val="005022EE"/>
    <w:rsid w:val="0050509F"/>
    <w:rsid w:val="00510DE6"/>
    <w:rsid w:val="00513D24"/>
    <w:rsid w:val="005215FA"/>
    <w:rsid w:val="005228A0"/>
    <w:rsid w:val="00552A24"/>
    <w:rsid w:val="00556796"/>
    <w:rsid w:val="00565169"/>
    <w:rsid w:val="0058590C"/>
    <w:rsid w:val="005D58DD"/>
    <w:rsid w:val="005E3ABA"/>
    <w:rsid w:val="005E6D69"/>
    <w:rsid w:val="005F1B40"/>
    <w:rsid w:val="006008BF"/>
    <w:rsid w:val="00614D43"/>
    <w:rsid w:val="0062298A"/>
    <w:rsid w:val="00633153"/>
    <w:rsid w:val="0063722A"/>
    <w:rsid w:val="00642EF3"/>
    <w:rsid w:val="00643A64"/>
    <w:rsid w:val="00657220"/>
    <w:rsid w:val="0066064A"/>
    <w:rsid w:val="00674C7C"/>
    <w:rsid w:val="006A2591"/>
    <w:rsid w:val="006A5298"/>
    <w:rsid w:val="006C0DB1"/>
    <w:rsid w:val="006C530F"/>
    <w:rsid w:val="006D0D99"/>
    <w:rsid w:val="006D6BAA"/>
    <w:rsid w:val="006E11D6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A18"/>
    <w:rsid w:val="00797CBE"/>
    <w:rsid w:val="007B0FAA"/>
    <w:rsid w:val="007B6479"/>
    <w:rsid w:val="007C16CC"/>
    <w:rsid w:val="007C6C77"/>
    <w:rsid w:val="007C7264"/>
    <w:rsid w:val="007E301E"/>
    <w:rsid w:val="007E3F28"/>
    <w:rsid w:val="007F0B0C"/>
    <w:rsid w:val="007F68A1"/>
    <w:rsid w:val="00827BAF"/>
    <w:rsid w:val="00842FC3"/>
    <w:rsid w:val="00855BC8"/>
    <w:rsid w:val="00867F55"/>
    <w:rsid w:val="008702A7"/>
    <w:rsid w:val="00871206"/>
    <w:rsid w:val="00877F6B"/>
    <w:rsid w:val="00880367"/>
    <w:rsid w:val="00880E8D"/>
    <w:rsid w:val="00891DDF"/>
    <w:rsid w:val="00897604"/>
    <w:rsid w:val="008A1E77"/>
    <w:rsid w:val="008C5F2E"/>
    <w:rsid w:val="008D2FF3"/>
    <w:rsid w:val="008D3048"/>
    <w:rsid w:val="008D56B6"/>
    <w:rsid w:val="008D6129"/>
    <w:rsid w:val="008D612B"/>
    <w:rsid w:val="008F59B6"/>
    <w:rsid w:val="009054DE"/>
    <w:rsid w:val="009135D6"/>
    <w:rsid w:val="009138EC"/>
    <w:rsid w:val="009202F5"/>
    <w:rsid w:val="009248E6"/>
    <w:rsid w:val="00936824"/>
    <w:rsid w:val="00943F22"/>
    <w:rsid w:val="00954B34"/>
    <w:rsid w:val="00955995"/>
    <w:rsid w:val="009619A9"/>
    <w:rsid w:val="0096221A"/>
    <w:rsid w:val="00973218"/>
    <w:rsid w:val="00984209"/>
    <w:rsid w:val="009A3BCA"/>
    <w:rsid w:val="009C535A"/>
    <w:rsid w:val="009E3E01"/>
    <w:rsid w:val="009F486F"/>
    <w:rsid w:val="00A02A1C"/>
    <w:rsid w:val="00A03136"/>
    <w:rsid w:val="00A160FA"/>
    <w:rsid w:val="00A24115"/>
    <w:rsid w:val="00A25565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2757"/>
    <w:rsid w:val="00AD4E3F"/>
    <w:rsid w:val="00AE102C"/>
    <w:rsid w:val="00AF0053"/>
    <w:rsid w:val="00AF09A6"/>
    <w:rsid w:val="00AF6A26"/>
    <w:rsid w:val="00AF6EC8"/>
    <w:rsid w:val="00B0479F"/>
    <w:rsid w:val="00B052F6"/>
    <w:rsid w:val="00B070CA"/>
    <w:rsid w:val="00B15037"/>
    <w:rsid w:val="00B15892"/>
    <w:rsid w:val="00B233A5"/>
    <w:rsid w:val="00B23898"/>
    <w:rsid w:val="00B46DAE"/>
    <w:rsid w:val="00B61C1E"/>
    <w:rsid w:val="00B630CD"/>
    <w:rsid w:val="00B67ECA"/>
    <w:rsid w:val="00B708AE"/>
    <w:rsid w:val="00B7538C"/>
    <w:rsid w:val="00B81F3F"/>
    <w:rsid w:val="00B8755C"/>
    <w:rsid w:val="00BA096D"/>
    <w:rsid w:val="00BC22AA"/>
    <w:rsid w:val="00BD1266"/>
    <w:rsid w:val="00BD6CC8"/>
    <w:rsid w:val="00BE2CAB"/>
    <w:rsid w:val="00BF2B76"/>
    <w:rsid w:val="00BF5B72"/>
    <w:rsid w:val="00C015C5"/>
    <w:rsid w:val="00C023A4"/>
    <w:rsid w:val="00C037B4"/>
    <w:rsid w:val="00C10108"/>
    <w:rsid w:val="00C3057A"/>
    <w:rsid w:val="00C34EC7"/>
    <w:rsid w:val="00C440E1"/>
    <w:rsid w:val="00C666D9"/>
    <w:rsid w:val="00C72F17"/>
    <w:rsid w:val="00C8280F"/>
    <w:rsid w:val="00C83DC2"/>
    <w:rsid w:val="00CA1A61"/>
    <w:rsid w:val="00CA26B1"/>
    <w:rsid w:val="00CB3787"/>
    <w:rsid w:val="00CB712C"/>
    <w:rsid w:val="00CD18A8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63F2C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90165"/>
    <w:rsid w:val="00E91A6C"/>
    <w:rsid w:val="00EA2830"/>
    <w:rsid w:val="00EA7C6E"/>
    <w:rsid w:val="00EB23A8"/>
    <w:rsid w:val="00ED02F1"/>
    <w:rsid w:val="00F066EB"/>
    <w:rsid w:val="00F221FA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0ABB"/>
    <w:rsid w:val="00FE2EF8"/>
    <w:rsid w:val="00FE314E"/>
    <w:rsid w:val="00FF0787"/>
    <w:rsid w:val="00FF3418"/>
    <w:rsid w:val="00FF6BA8"/>
    <w:rsid w:val="04032F86"/>
    <w:rsid w:val="04E2157A"/>
    <w:rsid w:val="06952E43"/>
    <w:rsid w:val="0A622CA6"/>
    <w:rsid w:val="0AAA48E8"/>
    <w:rsid w:val="0F9B0743"/>
    <w:rsid w:val="0FEB72BF"/>
    <w:rsid w:val="1225159E"/>
    <w:rsid w:val="12B64A5F"/>
    <w:rsid w:val="18440828"/>
    <w:rsid w:val="1A571F3D"/>
    <w:rsid w:val="1A593DFD"/>
    <w:rsid w:val="1CDF6F49"/>
    <w:rsid w:val="208D1DCB"/>
    <w:rsid w:val="235E587F"/>
    <w:rsid w:val="2387505A"/>
    <w:rsid w:val="257C6166"/>
    <w:rsid w:val="272206FB"/>
    <w:rsid w:val="27B25273"/>
    <w:rsid w:val="2B1E0CAF"/>
    <w:rsid w:val="2DB55AA7"/>
    <w:rsid w:val="2E2461FA"/>
    <w:rsid w:val="2E4673BD"/>
    <w:rsid w:val="2EF77B64"/>
    <w:rsid w:val="32492595"/>
    <w:rsid w:val="36017203"/>
    <w:rsid w:val="36146F36"/>
    <w:rsid w:val="3A307B44"/>
    <w:rsid w:val="3B3A64E4"/>
    <w:rsid w:val="3D3B757A"/>
    <w:rsid w:val="3D64620D"/>
    <w:rsid w:val="43B41174"/>
    <w:rsid w:val="44CE354E"/>
    <w:rsid w:val="46D70648"/>
    <w:rsid w:val="4AA422E0"/>
    <w:rsid w:val="4AB215B4"/>
    <w:rsid w:val="4C411B48"/>
    <w:rsid w:val="540A7846"/>
    <w:rsid w:val="56A33C92"/>
    <w:rsid w:val="57DB3FDF"/>
    <w:rsid w:val="59B55852"/>
    <w:rsid w:val="5AEA7390"/>
    <w:rsid w:val="5C1B34DC"/>
    <w:rsid w:val="5C895264"/>
    <w:rsid w:val="5EE62E31"/>
    <w:rsid w:val="5FC80F31"/>
    <w:rsid w:val="62EC23EE"/>
    <w:rsid w:val="6466081C"/>
    <w:rsid w:val="68D4413E"/>
    <w:rsid w:val="69470DF5"/>
    <w:rsid w:val="6B19694B"/>
    <w:rsid w:val="6BE20F3A"/>
    <w:rsid w:val="6DDB3069"/>
    <w:rsid w:val="71F708BB"/>
    <w:rsid w:val="77AE3DED"/>
    <w:rsid w:val="78026596"/>
    <w:rsid w:val="7DF41030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2862"/>
  <w15:docId w15:val="{35F30210-1CD5-4FD5-B1B1-26F80EBD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940"/>
    </w:pPr>
    <w:rPr>
      <w:sz w:val="28"/>
      <w:szCs w:val="2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b">
    <w:name w:val="Normal (Web)"/>
    <w:basedOn w:val="a"/>
    <w:uiPriority w:val="99"/>
    <w:semiHidden/>
    <w:unhideWhenUsed/>
    <w:qFormat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customStyle="1" w:styleId="10">
    <w:name w:val="列出段落1"/>
    <w:basedOn w:val="a"/>
    <w:qFormat/>
    <w:pPr>
      <w:ind w:firstLineChars="200" w:firstLine="420"/>
    </w:pPr>
    <w:rPr>
      <w:lang w:val="en-US" w:eastAsia="en-US" w:bidi="ar-SA"/>
    </w:rPr>
  </w:style>
  <w:style w:type="character" w:customStyle="1" w:styleId="a4">
    <w:name w:val="正文文本 字符"/>
    <w:basedOn w:val="a0"/>
    <w:link w:val="a3"/>
    <w:qFormat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高鹏</cp:lastModifiedBy>
  <cp:revision>2</cp:revision>
  <cp:lastPrinted>2020-08-28T08:30:00Z</cp:lastPrinted>
  <dcterms:created xsi:type="dcterms:W3CDTF">2023-04-12T12:32:00Z</dcterms:created>
  <dcterms:modified xsi:type="dcterms:W3CDTF">2023-04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2562A4041BAA49C5BF5EF2C5AF74BC2D</vt:lpwstr>
  </property>
</Properties>
</file>